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04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48"/>
        <w:gridCol w:w="424"/>
        <w:gridCol w:w="1348"/>
        <w:gridCol w:w="1348"/>
        <w:gridCol w:w="1348"/>
        <w:gridCol w:w="1348"/>
        <w:gridCol w:w="1570"/>
        <w:gridCol w:w="1392"/>
        <w:gridCol w:w="1149"/>
        <w:gridCol w:w="1317"/>
        <w:gridCol w:w="1317"/>
        <w:gridCol w:w="1317"/>
        <w:gridCol w:w="1370"/>
        <w:gridCol w:w="1819"/>
        <w:gridCol w:w="15"/>
      </w:tblGrid>
      <w:tr w:rsidR="00CF480D" w:rsidRPr="00CF480D" w14:paraId="69FDB276" w14:textId="77777777" w:rsidTr="00C5249D">
        <w:trPr>
          <w:trHeight w:val="568"/>
        </w:trPr>
        <w:tc>
          <w:tcPr>
            <w:tcW w:w="156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63CDD" w14:textId="4FA2A083" w:rsidR="00CF480D" w:rsidRPr="00CF480D" w:rsidRDefault="00CF480D" w:rsidP="001D23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北市立三民</w:t>
            </w:r>
            <w:r w:rsidR="00A326A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11</w:t>
            </w:r>
            <w:r w:rsidR="00B50C9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 w:rsidR="00A326A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年度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第</w:t>
            </w:r>
            <w:r w:rsidR="000D77EB" w:rsidRPr="000D77EB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2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期第</w:t>
            </w:r>
            <w:r w:rsidR="00CE3ECF" w:rsidRPr="00CE3ECF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3</w:t>
            </w:r>
            <w:r w:rsidR="001D23A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次定期</w:t>
            </w:r>
            <w:proofErr w:type="gramStart"/>
            <w:r w:rsidR="001D23A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評量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考程表</w:t>
            </w:r>
            <w:proofErr w:type="gramEnd"/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E89D" w14:textId="77777777" w:rsidR="00CF480D" w:rsidRPr="00CF480D" w:rsidRDefault="00CF480D" w:rsidP="00CF48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8144B" w:rsidRPr="00CF480D" w14:paraId="2097407B" w14:textId="77777777" w:rsidTr="006121B0">
        <w:trPr>
          <w:gridAfter w:val="1"/>
          <w:wAfter w:w="15" w:type="dxa"/>
          <w:trHeight w:val="54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A7E" w14:textId="77777777" w:rsidR="0088144B" w:rsidRPr="006F2193" w:rsidRDefault="0088144B" w:rsidP="00666B3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6F219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日期</w:t>
            </w:r>
          </w:p>
        </w:tc>
        <w:tc>
          <w:tcPr>
            <w:tcW w:w="9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76C1" w14:textId="4D071F55" w:rsidR="0088144B" w:rsidRPr="00465D66" w:rsidRDefault="003F4348" w:rsidP="0076196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6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28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三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1ED" w14:textId="6ACA3E3F" w:rsidR="0088144B" w:rsidRPr="00465D66" w:rsidRDefault="003F4348" w:rsidP="00351F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6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29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四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3C8FCCF" w14:textId="77777777" w:rsidR="0088144B" w:rsidRPr="00CF480D" w:rsidRDefault="0088144B" w:rsidP="00666B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220F266F" w14:textId="77777777" w:rsidTr="006113AC">
        <w:trPr>
          <w:trHeight w:val="37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79C3" w14:textId="77777777" w:rsidR="0064125C" w:rsidRPr="00CF480D" w:rsidRDefault="0064125C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節次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7D5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FA0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E46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267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47D" w14:textId="77777777" w:rsidR="0064125C" w:rsidRPr="00FB5BF9" w:rsidRDefault="0064125C" w:rsidP="00FF2C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C5EE7" w14:textId="77777777" w:rsidR="0064125C" w:rsidRPr="00FB5BF9" w:rsidRDefault="0064125C" w:rsidP="008B309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A88D" w14:textId="77777777" w:rsidR="0064125C" w:rsidRPr="00FB5BF9" w:rsidRDefault="0064125C" w:rsidP="00FF2CE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DA87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3473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D96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4D37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B471C22" w14:textId="542F73FB" w:rsidR="0064125C" w:rsidRPr="00CF480D" w:rsidRDefault="0064125C" w:rsidP="000D77EB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3F4348" w:rsidRPr="00CF480D" w14:paraId="6D02E300" w14:textId="77777777" w:rsidTr="006113AC">
        <w:trPr>
          <w:trHeight w:val="263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153" w14:textId="77777777" w:rsidR="003F4348" w:rsidRPr="00CF480D" w:rsidRDefault="003F4348" w:rsidP="003F434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CE31" w14:textId="77777777" w:rsidR="003F4348" w:rsidRPr="00CF480D" w:rsidRDefault="003F4348" w:rsidP="003F434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起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FAC0" w14:textId="77777777" w:rsidR="003F4348" w:rsidRPr="00FB5BF9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67E" w14:textId="25C85A53" w:rsid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9E6A0F">
              <w:rPr>
                <w:rFonts w:ascii="微軟正黑體" w:eastAsia="微軟正黑體" w:hAnsi="微軟正黑體" w:cs="新細明體" w:hint="eastAsia"/>
                <w:kern w:val="0"/>
              </w:rPr>
              <w:t>09: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B73" w14:textId="69926F26" w:rsid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1439C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0: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EEE" w14:textId="77777777" w:rsidR="003F4348" w:rsidRPr="00FB5BF9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41E" w14:textId="77777777" w:rsidR="003F4348" w:rsidRPr="00FB5BF9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3: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3ED" w14:textId="77777777" w:rsidR="003F4348" w:rsidRPr="00FB5BF9" w:rsidRDefault="003F4348" w:rsidP="003F4348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ECD9" w14:textId="77777777" w:rsidR="003F4348" w:rsidRPr="00FB5BF9" w:rsidRDefault="003F4348" w:rsidP="003F4348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FAD4" w14:textId="77777777" w:rsidR="003F4348" w:rsidRPr="00FB5BF9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120" w14:textId="416EDFD3" w:rsidR="003F4348" w:rsidRPr="009E6A0F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9E6A0F">
              <w:rPr>
                <w:rFonts w:ascii="微軟正黑體" w:eastAsia="微軟正黑體" w:hAnsi="微軟正黑體" w:cs="新細明體" w:hint="eastAsia"/>
                <w:kern w:val="0"/>
              </w:rPr>
              <w:t>09: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E64" w14:textId="562E8E2C" w:rsidR="003F4348" w:rsidRP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F4348">
              <w:rPr>
                <w:rFonts w:ascii="微軟正黑體" w:eastAsia="微軟正黑體" w:hAnsi="微軟正黑體" w:cs="新細明體" w:hint="eastAsia"/>
                <w:kern w:val="0"/>
              </w:rPr>
              <w:t>10: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FAC9" w14:textId="77777777" w:rsid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78BD4D" w14:textId="77777777" w:rsidR="003F4348" w:rsidRPr="00CF480D" w:rsidRDefault="003F4348" w:rsidP="003F4348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3F4348" w:rsidRPr="00CF480D" w14:paraId="6E3B130D" w14:textId="77777777" w:rsidTr="006113AC">
        <w:trPr>
          <w:trHeight w:val="341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167" w14:textId="77777777" w:rsidR="003F4348" w:rsidRPr="00CF480D" w:rsidRDefault="003F4348" w:rsidP="003F434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7446" w14:textId="77777777" w:rsidR="003F4348" w:rsidRPr="00CF480D" w:rsidRDefault="003F4348" w:rsidP="003F434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2AF" w14:textId="77777777" w:rsidR="003F4348" w:rsidRPr="00FB5BF9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6B16" w14:textId="0638E609" w:rsid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1439C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0: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FA0B" w14:textId="024D1129" w:rsid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3AD" w14:textId="77777777" w:rsidR="003F4348" w:rsidRPr="00FB5BF9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8DB" w14:textId="77777777" w:rsidR="003F4348" w:rsidRPr="00FB5BF9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E90" w14:textId="77777777" w:rsidR="003F4348" w:rsidRPr="00FB5BF9" w:rsidRDefault="003F4348" w:rsidP="003F4348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0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CE74" w14:textId="77777777" w:rsidR="003F4348" w:rsidRPr="004C67D9" w:rsidRDefault="003F4348" w:rsidP="003F43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6: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37AB" w14:textId="0669F2BC" w:rsidR="003F4348" w:rsidRPr="009E6A0F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9E6A0F">
              <w:rPr>
                <w:rFonts w:ascii="微軟正黑體" w:eastAsia="微軟正黑體" w:hAnsi="微軟正黑體" w:cs="新細明體" w:hint="eastAsia"/>
                <w:kern w:val="0"/>
              </w:rPr>
              <w:t>09:1</w:t>
            </w:r>
            <w:r w:rsidRPr="009E6A0F">
              <w:rPr>
                <w:rFonts w:ascii="微軟正黑體" w:eastAsia="微軟正黑體" w:hAnsi="微軟正黑體" w:cs="新細明體"/>
                <w:kern w:val="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AF4" w14:textId="67E27752" w:rsidR="003F4348" w:rsidRP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F4348">
              <w:rPr>
                <w:rFonts w:ascii="微軟正黑體" w:eastAsia="微軟正黑體" w:hAnsi="微軟正黑體" w:cs="新細明體" w:hint="eastAsia"/>
                <w:kern w:val="0"/>
              </w:rPr>
              <w:t>10: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8B2" w14:textId="77777777" w:rsid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747" w14:textId="77777777" w:rsidR="003F4348" w:rsidRDefault="003F4348" w:rsidP="003F43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23C4A0" w14:textId="77777777" w:rsidR="003F4348" w:rsidRPr="00CF480D" w:rsidRDefault="003F4348" w:rsidP="003F4348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CE3ECF" w:rsidRPr="00CF480D" w14:paraId="58453B95" w14:textId="77777777" w:rsidTr="009B7658">
        <w:trPr>
          <w:trHeight w:val="1390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D43" w14:textId="77777777" w:rsidR="00CE3ECF" w:rsidRPr="00A14838" w:rsidRDefault="00CE3ECF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13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0D60C6" w14:textId="5C50BC5F" w:rsidR="00CE3ECF" w:rsidRPr="00FB5BF9" w:rsidRDefault="00CE3ECF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理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8：55</w:t>
            </w:r>
            <w:r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br/>
            </w:r>
            <w:proofErr w:type="gramStart"/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  <w:proofErr w:type="gramEnd"/>
          </w:p>
        </w:tc>
        <w:tc>
          <w:tcPr>
            <w:tcW w:w="13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67940" w14:textId="6D950376" w:rsidR="00CE3ECF" w:rsidRPr="00FB5BF9" w:rsidRDefault="00CE3ECF" w:rsidP="00E1439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數學</w:t>
            </w:r>
          </w:p>
        </w:tc>
        <w:tc>
          <w:tcPr>
            <w:tcW w:w="13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A666B1" w14:textId="7A63B33C" w:rsidR="00CE3ECF" w:rsidRPr="00FB5BF9" w:rsidRDefault="00CE3ECF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E50FE" w14:textId="5DDFF856" w:rsidR="00CE3ECF" w:rsidRPr="00FB5BF9" w:rsidRDefault="002A69CA" w:rsidP="002A69CA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國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FF10" w14:textId="1FB93F35" w:rsidR="00CE3ECF" w:rsidRPr="00FB5BF9" w:rsidRDefault="00CE3ECF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951" w14:textId="77777777" w:rsidR="002A69CA" w:rsidRDefault="002A69CA" w:rsidP="002A69C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生物（七）</w:t>
            </w:r>
          </w:p>
          <w:p w14:paraId="18A7A36E" w14:textId="39587B7E" w:rsidR="00CE3ECF" w:rsidRPr="00FB5BF9" w:rsidRDefault="002A69CA" w:rsidP="002A69C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理化（八）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38C" w14:textId="77777777" w:rsidR="00CE3ECF" w:rsidRPr="00FB5BF9" w:rsidRDefault="00CE3ECF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B1BB" w14:textId="4A558147" w:rsidR="00CE3ECF" w:rsidRPr="00FB5BF9" w:rsidRDefault="002A69CA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公民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8</w:t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55</w:t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proofErr w:type="gramStart"/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50DC0" w14:textId="24D26306" w:rsidR="00CE3ECF" w:rsidRDefault="002A69CA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歷史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9</w:t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50</w:t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proofErr w:type="gramStart"/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BD6F25" w14:textId="15F912C6" w:rsidR="00CE3ECF" w:rsidRDefault="00CE3ECF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DA399" w14:textId="4779C86B" w:rsidR="00CE3ECF" w:rsidRDefault="002A69CA" w:rsidP="003F434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英語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5A1785" w14:textId="77777777" w:rsidR="00CE3ECF" w:rsidRPr="00CF480D" w:rsidRDefault="00CE3ECF" w:rsidP="00CF480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3271A0" w:rsidRPr="00CF480D" w14:paraId="06540141" w14:textId="77777777" w:rsidTr="00C3601E">
        <w:trPr>
          <w:trHeight w:val="1701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B50F" w14:textId="77777777" w:rsidR="003271A0" w:rsidRPr="00A14838" w:rsidRDefault="003271A0" w:rsidP="003271A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第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一 </w:t>
            </w: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次  段  考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9AF" w14:textId="77777777" w:rsidR="003271A0" w:rsidRPr="008B309E" w:rsidRDefault="003271A0" w:rsidP="003271A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七</w:t>
            </w:r>
          </w:p>
          <w:p w14:paraId="31CC845E" w14:textId="77777777" w:rsidR="003271A0" w:rsidRPr="008B309E" w:rsidRDefault="003271A0" w:rsidP="003271A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0DFEE32B" w14:textId="77777777" w:rsidR="003271A0" w:rsidRPr="008B309E" w:rsidRDefault="003271A0" w:rsidP="003271A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E9C4E" w14:textId="77777777" w:rsidR="003271A0" w:rsidRDefault="003271A0" w:rsidP="003271A0">
            <w:pPr>
              <w:widowControl/>
              <w:snapToGrid w:val="0"/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2A1E78BD" w14:textId="77777777" w:rsidR="003271A0" w:rsidRDefault="003271A0" w:rsidP="003271A0">
            <w:pPr>
              <w:widowControl/>
              <w:snapToGrid w:val="0"/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065D9402" w14:textId="606F550B" w:rsidR="003271A0" w:rsidRPr="00FB5BF9" w:rsidRDefault="003271A0" w:rsidP="003271A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華康粗黑體" w:eastAsia="華康粗黑體" w:hint="eastAsia"/>
              </w:rPr>
              <w:t>L5~L6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CE6B" w14:textId="77777777" w:rsidR="003271A0" w:rsidRDefault="003271A0" w:rsidP="003271A0">
            <w:pPr>
              <w:widowControl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F03CAB8" w14:textId="097A2248" w:rsidR="003271A0" w:rsidRPr="00C5249D" w:rsidRDefault="003271A0" w:rsidP="003271A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Arial" w:hAnsi="Arial" w:cs="Arial"/>
                <w:b/>
                <w:bCs/>
              </w:rPr>
              <w:t>4-1~6-1(</w:t>
            </w:r>
            <w:r>
              <w:rPr>
                <w:rFonts w:ascii="細明體" w:eastAsia="細明體" w:hAnsi="細明體" w:cs="Arial" w:hint="eastAsia"/>
                <w:b/>
                <w:bCs/>
              </w:rPr>
              <w:t>康軒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E54F" w14:textId="5870A0AD" w:rsidR="003271A0" w:rsidRPr="00D92A1F" w:rsidRDefault="00F2253B" w:rsidP="003271A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B05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DFA32" w14:textId="5AF0B7A9" w:rsidR="003271A0" w:rsidRPr="00FB5BF9" w:rsidRDefault="003271A0" w:rsidP="003271A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L7~L10、</w:t>
            </w:r>
            <w:proofErr w:type="gramStart"/>
            <w:r>
              <w:rPr>
                <w:rFonts w:ascii="標楷體" w:eastAsia="標楷體" w:hAnsi="標楷體" w:hint="eastAsia"/>
              </w:rPr>
              <w:t>默書</w:t>
            </w:r>
            <w:proofErr w:type="gramEnd"/>
            <w:r>
              <w:rPr>
                <w:rFonts w:ascii="標楷體" w:eastAsia="標楷體" w:hAnsi="標楷體" w:hint="eastAsia"/>
              </w:rPr>
              <w:t>L7、文史典故16~18回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F242" w14:textId="306DFCC4" w:rsidR="003271A0" w:rsidRPr="00D92A1F" w:rsidRDefault="00F2253B" w:rsidP="003271A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B05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9A40" w14:textId="2979B3AA" w:rsidR="003271A0" w:rsidRPr="00FB5BF9" w:rsidRDefault="003271A0" w:rsidP="003271A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271A0">
              <w:rPr>
                <w:rFonts w:ascii="微軟正黑體" w:eastAsia="微軟正黑體" w:hAnsi="微軟正黑體" w:cs="新細明體" w:hint="eastAsia"/>
                <w:kern w:val="0"/>
              </w:rPr>
              <w:t>生物Ch3-6 ~ Ch5-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8601" w14:textId="53C6ED14" w:rsidR="003271A0" w:rsidRPr="00FB5BF9" w:rsidRDefault="00F2253B" w:rsidP="003271A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6E191" w14:textId="77777777" w:rsidR="003271A0" w:rsidRDefault="003271A0" w:rsidP="003271A0">
            <w:pPr>
              <w:widowControl/>
              <w:snapToGrid w:val="0"/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2F836D2A" w14:textId="77777777" w:rsidR="003271A0" w:rsidRDefault="003271A0" w:rsidP="003271A0">
            <w:pPr>
              <w:widowControl/>
              <w:snapToGrid w:val="0"/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25ACBEC3" w14:textId="50783B2F" w:rsidR="003271A0" w:rsidRPr="00C5249D" w:rsidRDefault="003271A0" w:rsidP="003271A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華康粗黑體" w:eastAsia="華康粗黑體" w:hint="eastAsia"/>
              </w:rPr>
              <w:t>L5~L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DB80B" w14:textId="77777777" w:rsidR="003271A0" w:rsidRDefault="003271A0" w:rsidP="003271A0">
            <w:pPr>
              <w:widowControl/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華康粗黑體" w:eastAsia="華康粗黑體" w:hint="eastAsia"/>
              </w:rPr>
              <w:t xml:space="preserve"> </w:t>
            </w:r>
          </w:p>
          <w:p w14:paraId="39B553D4" w14:textId="77777777" w:rsidR="003271A0" w:rsidRDefault="003271A0" w:rsidP="003271A0">
            <w:pPr>
              <w:widowControl/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6F1F15FB" w14:textId="088A38E5" w:rsidR="003271A0" w:rsidRPr="00D92A1F" w:rsidRDefault="003271A0" w:rsidP="003271A0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B050"/>
                <w:kern w:val="0"/>
              </w:rPr>
            </w:pPr>
            <w:r>
              <w:rPr>
                <w:rFonts w:ascii="華康粗黑體" w:eastAsia="華康粗黑體" w:hint="eastAsia"/>
              </w:rPr>
              <w:t>L5~L6</w:t>
            </w:r>
            <w:r>
              <w:rPr>
                <w:rFonts w:ascii="華康粗黑體" w:eastAsia="華康粗黑體" w:hint="eastAsia"/>
              </w:rPr>
              <w:br/>
              <w:t xml:space="preserve">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18B" w14:textId="0E34F36D" w:rsidR="003271A0" w:rsidRDefault="00F2253B" w:rsidP="003271A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7F93" w14:textId="1D0F6956" w:rsidR="003271A0" w:rsidRPr="00863059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Arial" w:hAnsi="Arial" w:cs="Arial"/>
                <w:b/>
                <w:bCs/>
              </w:rPr>
              <w:t>Unit 5~Review 3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C51F70" w14:textId="77777777" w:rsidR="003271A0" w:rsidRPr="00CF480D" w:rsidRDefault="003271A0" w:rsidP="003271A0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3271A0" w:rsidRPr="00CF480D" w14:paraId="0070666F" w14:textId="77777777" w:rsidTr="00C3601E">
        <w:trPr>
          <w:trHeight w:val="17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CDDD" w14:textId="77777777" w:rsidR="003271A0" w:rsidRPr="00A14838" w:rsidRDefault="003271A0" w:rsidP="003271A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A6B" w14:textId="77777777" w:rsidR="003271A0" w:rsidRPr="008B309E" w:rsidRDefault="003271A0" w:rsidP="003271A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八</w:t>
            </w:r>
          </w:p>
          <w:p w14:paraId="47B31A43" w14:textId="77777777" w:rsidR="003271A0" w:rsidRPr="008B309E" w:rsidRDefault="003271A0" w:rsidP="003271A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3D034972" w14:textId="77777777" w:rsidR="003271A0" w:rsidRPr="008B309E" w:rsidRDefault="003271A0" w:rsidP="003271A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48605" w14:textId="77777777" w:rsidR="003271A0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1443D61F" w14:textId="77777777" w:rsidR="003271A0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4225615F" w14:textId="58E64076" w:rsidR="003271A0" w:rsidRPr="00800633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  <w:sz w:val="28"/>
              </w:rPr>
            </w:pPr>
            <w:r>
              <w:rPr>
                <w:rFonts w:ascii="華康粗黑體" w:eastAsia="華康粗黑體" w:hint="eastAsia"/>
              </w:rPr>
              <w:t>L5~L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53E0" w14:textId="1413A24B" w:rsidR="003271A0" w:rsidRPr="00C5249D" w:rsidRDefault="003271A0" w:rsidP="003271A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b/>
                <w:bCs/>
              </w:rPr>
              <w:t>3-5~4-3(</w:t>
            </w:r>
            <w:r>
              <w:rPr>
                <w:rFonts w:ascii="細明體" w:eastAsia="細明體" w:hAnsi="細明體" w:cs="Arial" w:hint="eastAsia"/>
                <w:b/>
                <w:bCs/>
              </w:rPr>
              <w:t>翰林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9476" w14:textId="73D0E855" w:rsidR="003271A0" w:rsidRPr="00D92A1F" w:rsidRDefault="00F2253B" w:rsidP="003271A0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B05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F55C7" w14:textId="5FC2C53B" w:rsidR="003271A0" w:rsidRPr="00DC1449" w:rsidRDefault="003271A0" w:rsidP="003271A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標楷體" w:eastAsia="標楷體" w:hAnsi="標楷體" w:hint="eastAsia"/>
              </w:rPr>
              <w:t>L7~L10、自學選文3、文史典故34~36回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DC6" w14:textId="31BE7A60" w:rsidR="003271A0" w:rsidRPr="00D92A1F" w:rsidRDefault="00F2253B" w:rsidP="003271A0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B05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4C2" w14:textId="66CD9E87" w:rsidR="003271A0" w:rsidRPr="00800633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  <w:sz w:val="28"/>
                <w:szCs w:val="28"/>
              </w:rPr>
            </w:pPr>
            <w:r w:rsidRPr="003271A0">
              <w:rPr>
                <w:rFonts w:ascii="華康粗黑體" w:eastAsia="華康粗黑體" w:hint="eastAsia"/>
                <w:sz w:val="28"/>
                <w:szCs w:val="28"/>
              </w:rPr>
              <w:t>理化Ch5 Ch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2C0" w14:textId="1182054A" w:rsidR="003271A0" w:rsidRPr="00FB5BF9" w:rsidRDefault="00F2253B" w:rsidP="003271A0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C96C0" w14:textId="77777777" w:rsidR="003271A0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5D4A7A29" w14:textId="77777777" w:rsidR="003271A0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7F69E548" w14:textId="56A04380" w:rsidR="003271A0" w:rsidRPr="00863059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  <w:sz w:val="22"/>
              </w:rPr>
            </w:pPr>
            <w:r>
              <w:rPr>
                <w:rFonts w:ascii="華康粗黑體" w:eastAsia="華康粗黑體" w:hint="eastAsia"/>
              </w:rPr>
              <w:t>L5~L6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4BF0A" w14:textId="77777777" w:rsidR="003271A0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華康粗黑體" w:eastAsia="華康粗黑體" w:hint="eastAsia"/>
              </w:rPr>
              <w:t xml:space="preserve"> </w:t>
            </w:r>
          </w:p>
          <w:p w14:paraId="1A6D5DA3" w14:textId="77777777" w:rsidR="003271A0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</w:p>
          <w:p w14:paraId="1C8DEA94" w14:textId="06E1AB18" w:rsidR="003271A0" w:rsidRPr="00D92A1F" w:rsidRDefault="003271A0" w:rsidP="003271A0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B050"/>
              </w:rPr>
            </w:pPr>
            <w:r>
              <w:rPr>
                <w:rFonts w:ascii="華康粗黑體" w:eastAsia="華康粗黑體" w:hint="eastAsia"/>
              </w:rPr>
              <w:t>L5~L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724" w14:textId="206B5865" w:rsidR="003271A0" w:rsidRPr="00DE5077" w:rsidRDefault="00F2253B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C0C78" w14:textId="7348C827" w:rsidR="003271A0" w:rsidRPr="00863059" w:rsidRDefault="003271A0" w:rsidP="003271A0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Arial" w:hAnsi="Arial" w:cs="Arial"/>
                <w:b/>
                <w:bCs/>
              </w:rPr>
              <w:t>Unit 5~Review 3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A740DE" w14:textId="77777777" w:rsidR="003271A0" w:rsidRPr="00CF480D" w:rsidRDefault="003271A0" w:rsidP="003271A0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C5249D" w:rsidRPr="00CF480D" w14:paraId="29A7FB12" w14:textId="77777777" w:rsidTr="00C5249D">
        <w:trPr>
          <w:trHeight w:val="567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8AB" w14:textId="77777777" w:rsidR="00C5249D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附</w:t>
            </w:r>
          </w:p>
          <w:p w14:paraId="2FA4324C" w14:textId="77777777" w:rsidR="00C5249D" w:rsidRPr="00CF480D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CF480D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</w:p>
        </w:tc>
        <w:tc>
          <w:tcPr>
            <w:tcW w:w="152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6B6B" w14:textId="77777777" w:rsidR="00C5249D" w:rsidRPr="009D7CFA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9D7CFA">
              <w:rPr>
                <w:rFonts w:ascii="標楷體" w:eastAsia="標楷體" w:hAnsi="標楷體" w:cs="新細明體" w:hint="eastAsia"/>
                <w:kern w:val="0"/>
              </w:rPr>
              <w:t>請同學遵照考試規則，按照座位表依序就座，學藝股長並在黑板上書明在籍、出席人數、科目，及缺席同學座號。</w:t>
            </w:r>
          </w:p>
          <w:p w14:paraId="7B67D197" w14:textId="489028C2" w:rsidR="00C5249D" w:rsidRPr="009D7CFA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9D7CFA">
              <w:rPr>
                <w:rFonts w:ascii="標楷體" w:eastAsia="標楷體" w:hAnsi="標楷體" w:cs="新細明體" w:hint="eastAsia"/>
                <w:kern w:val="0"/>
              </w:rPr>
              <w:t>英語科聽力測驗，</w:t>
            </w:r>
            <w:r w:rsidR="00CA3214" w:rsidRPr="009D7CFA">
              <w:rPr>
                <w:rFonts w:ascii="標楷體" w:eastAsia="標楷體" w:hAnsi="標楷體" w:cs="新細明體" w:hint="eastAsia"/>
                <w:kern w:val="0"/>
              </w:rPr>
              <w:t>八年級</w:t>
            </w:r>
            <w:r w:rsidRPr="009D7CFA">
              <w:rPr>
                <w:rFonts w:ascii="標楷體" w:eastAsia="標楷體" w:hAnsi="標楷體" w:cs="新細明體" w:hint="eastAsia"/>
                <w:kern w:val="0"/>
              </w:rPr>
              <w:t>以電視頻道播放，</w:t>
            </w:r>
            <w:r w:rsidR="00CA3214" w:rsidRPr="009D7CFA">
              <w:rPr>
                <w:rFonts w:ascii="標楷體" w:eastAsia="標楷體" w:hAnsi="標楷體" w:cs="新細明體" w:hint="eastAsia"/>
                <w:kern w:val="0"/>
              </w:rPr>
              <w:t>七年級請操作隨身</w:t>
            </w:r>
            <w:proofErr w:type="gramStart"/>
            <w:r w:rsidR="00CA3214" w:rsidRPr="009D7CFA">
              <w:rPr>
                <w:rFonts w:ascii="標楷體" w:eastAsia="標楷體" w:hAnsi="標楷體" w:cs="新細明體" w:hint="eastAsia"/>
                <w:kern w:val="0"/>
              </w:rPr>
              <w:t>碟大屏</w:t>
            </w:r>
            <w:proofErr w:type="gramEnd"/>
            <w:r w:rsidR="00CA3214" w:rsidRPr="009D7CFA">
              <w:rPr>
                <w:rFonts w:ascii="標楷體" w:eastAsia="標楷體" w:hAnsi="標楷體" w:cs="新細明體" w:hint="eastAsia"/>
                <w:kern w:val="0"/>
              </w:rPr>
              <w:t>播放；</w:t>
            </w:r>
            <w:r w:rsidRPr="009D7CFA">
              <w:rPr>
                <w:rFonts w:ascii="標楷體" w:eastAsia="標楷體" w:hAnsi="標楷體" w:cs="新細明體" w:hint="eastAsia"/>
                <w:kern w:val="0"/>
              </w:rPr>
              <w:t>請各班將門窗關上，以防飛機噪音聽不清楚。</w:t>
            </w:r>
          </w:p>
          <w:p w14:paraId="58E0995F" w14:textId="77777777" w:rsidR="00C5249D" w:rsidRPr="009D7CFA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9D7CFA">
              <w:rPr>
                <w:rFonts w:ascii="標楷體" w:eastAsia="標楷體" w:hAnsi="標楷體" w:cs="新細明體" w:hint="eastAsia"/>
                <w:kern w:val="0"/>
              </w:rPr>
              <w:t>筆試作答時，</w:t>
            </w:r>
            <w:r w:rsidRPr="009D7CFA">
              <w:rPr>
                <w:rFonts w:ascii="標楷體" w:eastAsia="標楷體" w:hAnsi="標楷體" w:cs="新細明體" w:hint="eastAsia"/>
                <w:b/>
                <w:color w:val="FF0000"/>
                <w:kern w:val="0"/>
                <w:bdr w:val="single" w:sz="4" w:space="0" w:color="auto"/>
              </w:rPr>
              <w:t>非畫卡部分</w:t>
            </w:r>
            <w:r w:rsidRPr="009D7CFA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請</w:t>
            </w:r>
            <w:r w:rsidRPr="009D7CFA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</w:rPr>
              <w:t>一律使用</w:t>
            </w:r>
            <w:r w:rsidRPr="009D7CFA">
              <w:rPr>
                <w:rFonts w:ascii="標楷體" w:eastAsia="標楷體" w:hAnsi="標楷體" w:cs="新細明體" w:hint="eastAsia"/>
                <w:b/>
                <w:color w:val="FF0000"/>
                <w:kern w:val="0"/>
                <w:bdr w:val="single" w:sz="4" w:space="0" w:color="auto"/>
              </w:rPr>
              <w:t>黑色墨水</w:t>
            </w:r>
            <w:r w:rsidRPr="009D7CFA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</w:rPr>
              <w:t>筆作答</w:t>
            </w:r>
            <w:r w:rsidRPr="009D7CFA">
              <w:rPr>
                <w:rFonts w:ascii="標楷體" w:eastAsia="標楷體" w:hAnsi="標楷體" w:cs="新細明體" w:hint="eastAsia"/>
                <w:kern w:val="0"/>
              </w:rPr>
              <w:t>；考試樣式</w:t>
            </w:r>
            <w:proofErr w:type="gramStart"/>
            <w:r w:rsidRPr="009D7CFA">
              <w:rPr>
                <w:rFonts w:ascii="標楷體" w:eastAsia="標楷體" w:hAnsi="標楷體" w:cs="新細明體" w:hint="eastAsia"/>
                <w:kern w:val="0"/>
              </w:rPr>
              <w:t>採</w:t>
            </w:r>
            <w:proofErr w:type="gramEnd"/>
            <w:r w:rsidRPr="009D7CFA">
              <w:rPr>
                <w:rFonts w:ascii="標楷體" w:eastAsia="標楷體" w:hAnsi="標楷體" w:cs="新細明體" w:hint="eastAsia"/>
                <w:kern w:val="0"/>
              </w:rPr>
              <w:t>讀卡方式作答者，一律以2B鉛筆</w:t>
            </w:r>
            <w:proofErr w:type="gramStart"/>
            <w:r w:rsidRPr="009D7CFA">
              <w:rPr>
                <w:rFonts w:ascii="標楷體" w:eastAsia="標楷體" w:hAnsi="標楷體" w:cs="新細明體" w:hint="eastAsia"/>
                <w:kern w:val="0"/>
              </w:rPr>
              <w:t>劃記作</w:t>
            </w:r>
            <w:proofErr w:type="gramEnd"/>
            <w:r w:rsidRPr="009D7CFA">
              <w:rPr>
                <w:rFonts w:ascii="標楷體" w:eastAsia="標楷體" w:hAnsi="標楷體" w:cs="新細明體" w:hint="eastAsia"/>
                <w:kern w:val="0"/>
              </w:rPr>
              <w:t>答；未按規定，如用其他筆作答以</w:t>
            </w:r>
            <w:r w:rsidRPr="009D7CFA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零分</w:t>
            </w:r>
            <w:r w:rsidRPr="009D7CFA">
              <w:rPr>
                <w:rFonts w:ascii="標楷體" w:eastAsia="標楷體" w:hAnsi="標楷體" w:cs="新細明體" w:hint="eastAsia"/>
                <w:kern w:val="0"/>
              </w:rPr>
              <w:t>計算,畫卡部分擦拭不乾淨或劃</w:t>
            </w:r>
            <w:proofErr w:type="gramStart"/>
            <w:r w:rsidRPr="009D7CFA">
              <w:rPr>
                <w:rFonts w:ascii="標楷體" w:eastAsia="標楷體" w:hAnsi="標楷體" w:cs="新細明體" w:hint="eastAsia"/>
                <w:kern w:val="0"/>
              </w:rPr>
              <w:t>記不清楚以讀卡機</w:t>
            </w:r>
            <w:proofErr w:type="gramEnd"/>
            <w:r w:rsidRPr="009D7CFA">
              <w:rPr>
                <w:rFonts w:ascii="標楷體" w:eastAsia="標楷體" w:hAnsi="標楷體" w:cs="新細明體" w:hint="eastAsia"/>
                <w:kern w:val="0"/>
              </w:rPr>
              <w:t>為基準，不再人工閱卷計分。</w:t>
            </w:r>
          </w:p>
          <w:p w14:paraId="3B68B3BE" w14:textId="293C355F" w:rsidR="00C5249D" w:rsidRPr="009D7CFA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9D7CFA">
              <w:rPr>
                <w:rFonts w:ascii="標楷體" w:eastAsia="標楷體" w:hAnsi="標楷體" w:cs="新細明體" w:hint="eastAsia"/>
                <w:b/>
                <w:color w:val="FF0000"/>
                <w:kern w:val="0"/>
                <w:bdr w:val="single" w:sz="4" w:space="0" w:color="auto"/>
              </w:rPr>
              <w:t>地理、歷史、公民考試時間皆為30分鐘</w:t>
            </w:r>
            <w:r w:rsidRPr="009D7CFA">
              <w:rPr>
                <w:rFonts w:ascii="標楷體" w:eastAsia="標楷體" w:hAnsi="標楷體" w:cs="新細明體" w:hint="eastAsia"/>
                <w:color w:val="FF0000"/>
                <w:kern w:val="0"/>
              </w:rPr>
              <w:t>，30分鐘</w:t>
            </w:r>
            <w:proofErr w:type="gramStart"/>
            <w:r w:rsidRPr="009D7CFA">
              <w:rPr>
                <w:rFonts w:ascii="標楷體" w:eastAsia="標楷體" w:hAnsi="標楷體" w:cs="新細明體" w:hint="eastAsia"/>
                <w:color w:val="FF0000"/>
                <w:kern w:val="0"/>
              </w:rPr>
              <w:t>會</w:t>
            </w:r>
            <w:r w:rsidRPr="009D7CFA">
              <w:rPr>
                <w:rFonts w:ascii="標楷體" w:eastAsia="標楷體" w:hAnsi="標楷體" w:cs="新細明體" w:hint="eastAsia"/>
                <w:color w:val="FF0000"/>
                <w:kern w:val="0"/>
                <w:bdr w:val="single" w:sz="4" w:space="0" w:color="auto"/>
              </w:rPr>
              <w:t>響鐘</w:t>
            </w:r>
            <w:r w:rsidRPr="009D7CFA">
              <w:rPr>
                <w:rFonts w:ascii="標楷體" w:eastAsia="標楷體" w:hAnsi="標楷體" w:cs="新細明體" w:hint="eastAsia"/>
                <w:color w:val="FF0000"/>
                <w:kern w:val="0"/>
              </w:rPr>
              <w:t>提醒</w:t>
            </w:r>
            <w:proofErr w:type="gramEnd"/>
            <w:r w:rsidRPr="009D7CFA">
              <w:rPr>
                <w:rFonts w:ascii="標楷體" w:eastAsia="標楷體" w:hAnsi="標楷體" w:cs="新細明體" w:hint="eastAsia"/>
                <w:color w:val="FF0000"/>
                <w:kern w:val="0"/>
              </w:rPr>
              <w:t>監考</w:t>
            </w:r>
            <w:proofErr w:type="gramStart"/>
            <w:r w:rsidRPr="009D7CFA">
              <w:rPr>
                <w:rFonts w:ascii="標楷體" w:eastAsia="標楷體" w:hAnsi="標楷體" w:cs="新細明體" w:hint="eastAsia"/>
                <w:color w:val="FF0000"/>
                <w:kern w:val="0"/>
              </w:rPr>
              <w:t>老師收卷</w:t>
            </w:r>
            <w:proofErr w:type="gramEnd"/>
            <w:r w:rsidR="009E6A0F" w:rsidRPr="009D7CFA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  <w:r w:rsidRPr="009D7CFA">
              <w:rPr>
                <w:rFonts w:ascii="標楷體" w:eastAsia="標楷體" w:hAnsi="標楷體" w:cs="新細明體" w:hint="eastAsia"/>
                <w:color w:val="FF0000"/>
                <w:kern w:val="0"/>
              </w:rPr>
              <w:t>同學仍需留在教室自習，</w:t>
            </w:r>
            <w:r w:rsidRPr="009D7CFA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15分鐘後</w:t>
            </w:r>
            <w:proofErr w:type="gramStart"/>
            <w:r w:rsidRPr="009D7CFA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會</w:t>
            </w:r>
            <w:r w:rsidRPr="009D7CFA">
              <w:rPr>
                <w:rFonts w:ascii="標楷體" w:eastAsia="標楷體" w:hAnsi="標楷體" w:cs="新細明體" w:hint="eastAsia"/>
                <w:b/>
                <w:color w:val="FF0000"/>
                <w:kern w:val="0"/>
                <w:bdr w:val="single" w:sz="4" w:space="0" w:color="auto"/>
              </w:rPr>
              <w:t>再響下課</w:t>
            </w:r>
            <w:proofErr w:type="gramEnd"/>
            <w:r w:rsidRPr="009D7CFA">
              <w:rPr>
                <w:rFonts w:ascii="標楷體" w:eastAsia="標楷體" w:hAnsi="標楷體" w:cs="新細明體" w:hint="eastAsia"/>
                <w:b/>
                <w:color w:val="FF0000"/>
                <w:kern w:val="0"/>
                <w:bdr w:val="single" w:sz="4" w:space="0" w:color="auto"/>
              </w:rPr>
              <w:t>鐘</w:t>
            </w:r>
            <w:r w:rsidRPr="009D7CFA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，始得下課</w:t>
            </w:r>
            <w:r w:rsidRPr="009D7CFA">
              <w:rPr>
                <w:rFonts w:ascii="標楷體" w:eastAsia="標楷體" w:hAnsi="標楷體" w:cs="新細明體" w:hint="eastAsia"/>
                <w:kern w:val="0"/>
              </w:rPr>
              <w:t>；數學科、作文考試時間為50分鐘；其餘各科皆為45分鐘。</w:t>
            </w:r>
          </w:p>
          <w:p w14:paraId="3AC45EE2" w14:textId="6409DDE4" w:rsidR="00C5249D" w:rsidRPr="00C5249D" w:rsidRDefault="00F74F1C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D7CFA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C5249D" w:rsidRPr="009D7CFA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="000D77EB" w:rsidRPr="009D7CFA">
              <w:rPr>
                <w:rFonts w:ascii="標楷體" w:eastAsia="標楷體" w:hAnsi="標楷體" w:cs="新細明體" w:hint="eastAsia"/>
                <w:b/>
                <w:kern w:val="0"/>
              </w:rPr>
              <w:t>28</w:t>
            </w:r>
            <w:r w:rsidR="00C5249D" w:rsidRPr="009D7CFA">
              <w:rPr>
                <w:rFonts w:ascii="標楷體" w:eastAsia="標楷體" w:hAnsi="標楷體" w:cs="新細明體" w:hint="eastAsia"/>
                <w:b/>
                <w:kern w:val="0"/>
              </w:rPr>
              <w:t>、</w:t>
            </w:r>
            <w:r w:rsidRPr="009D7CFA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C5249D" w:rsidRPr="009D7CFA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="000D77EB" w:rsidRPr="009D7CFA">
              <w:rPr>
                <w:rFonts w:ascii="標楷體" w:eastAsia="標楷體" w:hAnsi="標楷體" w:cs="新細明體" w:hint="eastAsia"/>
                <w:b/>
                <w:kern w:val="0"/>
              </w:rPr>
              <w:t>29</w:t>
            </w:r>
            <w:r w:rsidR="00C5249D" w:rsidRPr="009D7CFA">
              <w:rPr>
                <w:rFonts w:ascii="標楷體" w:eastAsia="標楷體" w:hAnsi="標楷體" w:cs="新細明體" w:hint="eastAsia"/>
                <w:b/>
                <w:kern w:val="0"/>
              </w:rPr>
              <w:t>全校第八節皆已停課。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A78DC4B" w14:textId="77777777" w:rsidR="00C5249D" w:rsidRPr="00CF480D" w:rsidRDefault="00C5249D" w:rsidP="00C5249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</w:tbl>
    <w:p w14:paraId="2C57A281" w14:textId="4DBF5A01" w:rsidR="00B3182B" w:rsidRDefault="004F1C88" w:rsidP="00CF1693">
      <w:pPr>
        <w:numPr>
          <w:ilvl w:val="1"/>
          <w:numId w:val="1"/>
        </w:numPr>
        <w:jc w:val="center"/>
        <w:rPr>
          <w:rFonts w:ascii="標楷體" w:eastAsia="標楷體" w:hAnsi="標楷體" w:cs="新細明體"/>
          <w:b/>
          <w:color w:val="FF0000"/>
          <w:kern w:val="0"/>
          <w:sz w:val="48"/>
          <w:szCs w:val="48"/>
          <w:bdr w:val="single" w:sz="4" w:space="0" w:color="auto"/>
        </w:rPr>
      </w:pP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請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公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在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proofErr w:type="gramStart"/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佈</w:t>
      </w:r>
      <w:proofErr w:type="gramEnd"/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欄</w:t>
      </w:r>
      <w:proofErr w:type="gramStart"/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＊</w:t>
      </w:r>
      <w:proofErr w:type="gramEnd"/>
    </w:p>
    <w:sectPr w:rsidR="00B3182B" w:rsidSect="00DC0E8A">
      <w:pgSz w:w="16840" w:h="11907" w:orient="landscape" w:code="9"/>
      <w:pgMar w:top="540" w:right="680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3477" w14:textId="77777777" w:rsidR="00257A1E" w:rsidRDefault="00257A1E">
      <w:r>
        <w:separator/>
      </w:r>
    </w:p>
  </w:endnote>
  <w:endnote w:type="continuationSeparator" w:id="0">
    <w:p w14:paraId="07F1DEE0" w14:textId="77777777" w:rsidR="00257A1E" w:rsidRDefault="0025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5094" w14:textId="77777777" w:rsidR="00257A1E" w:rsidRDefault="00257A1E">
      <w:r>
        <w:separator/>
      </w:r>
    </w:p>
  </w:footnote>
  <w:footnote w:type="continuationSeparator" w:id="0">
    <w:p w14:paraId="06951D4D" w14:textId="77777777" w:rsidR="00257A1E" w:rsidRDefault="0025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22F"/>
    <w:multiLevelType w:val="hybridMultilevel"/>
    <w:tmpl w:val="CE7271EE"/>
    <w:lvl w:ilvl="0" w:tplc="40C414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F6F4A6BE">
      <w:numFmt w:val="bullet"/>
      <w:lvlText w:val="＊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1C096E"/>
    <w:multiLevelType w:val="hybridMultilevel"/>
    <w:tmpl w:val="43D4766A"/>
    <w:lvl w:ilvl="0" w:tplc="1764BE98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03567"/>
    <w:multiLevelType w:val="hybridMultilevel"/>
    <w:tmpl w:val="8982BA5A"/>
    <w:lvl w:ilvl="0" w:tplc="065AF2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3332F"/>
    <w:multiLevelType w:val="hybridMultilevel"/>
    <w:tmpl w:val="FCAC18E2"/>
    <w:lvl w:ilvl="0" w:tplc="E9DC4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0D"/>
    <w:rsid w:val="00013793"/>
    <w:rsid w:val="00015510"/>
    <w:rsid w:val="00016659"/>
    <w:rsid w:val="000207AA"/>
    <w:rsid w:val="00025493"/>
    <w:rsid w:val="00025541"/>
    <w:rsid w:val="00027591"/>
    <w:rsid w:val="00050F99"/>
    <w:rsid w:val="000534E3"/>
    <w:rsid w:val="00071E4C"/>
    <w:rsid w:val="000726FB"/>
    <w:rsid w:val="00082E94"/>
    <w:rsid w:val="0008669D"/>
    <w:rsid w:val="000B72A0"/>
    <w:rsid w:val="000D1DF5"/>
    <w:rsid w:val="000D6762"/>
    <w:rsid w:val="000D77EB"/>
    <w:rsid w:val="000E3B8F"/>
    <w:rsid w:val="000F07C0"/>
    <w:rsid w:val="000F2AE8"/>
    <w:rsid w:val="000F3C16"/>
    <w:rsid w:val="000F6BD9"/>
    <w:rsid w:val="001043AE"/>
    <w:rsid w:val="00112912"/>
    <w:rsid w:val="001133A9"/>
    <w:rsid w:val="00133A72"/>
    <w:rsid w:val="00133D9C"/>
    <w:rsid w:val="001624D6"/>
    <w:rsid w:val="00164277"/>
    <w:rsid w:val="001644D8"/>
    <w:rsid w:val="001679AF"/>
    <w:rsid w:val="00180622"/>
    <w:rsid w:val="001B35D3"/>
    <w:rsid w:val="001C0A1C"/>
    <w:rsid w:val="001C10FB"/>
    <w:rsid w:val="001C5C86"/>
    <w:rsid w:val="001D23A7"/>
    <w:rsid w:val="001D2AEC"/>
    <w:rsid w:val="001E6107"/>
    <w:rsid w:val="001E619B"/>
    <w:rsid w:val="001F266A"/>
    <w:rsid w:val="001F7EAC"/>
    <w:rsid w:val="00207DB0"/>
    <w:rsid w:val="00211A6A"/>
    <w:rsid w:val="0022347E"/>
    <w:rsid w:val="00230CE4"/>
    <w:rsid w:val="0024426C"/>
    <w:rsid w:val="00245C5C"/>
    <w:rsid w:val="00255EE4"/>
    <w:rsid w:val="00257A1E"/>
    <w:rsid w:val="002606B5"/>
    <w:rsid w:val="00260F4F"/>
    <w:rsid w:val="00262AE8"/>
    <w:rsid w:val="002856A0"/>
    <w:rsid w:val="00291B86"/>
    <w:rsid w:val="00297CC4"/>
    <w:rsid w:val="002A69CA"/>
    <w:rsid w:val="002B5733"/>
    <w:rsid w:val="002C02D4"/>
    <w:rsid w:val="002C206D"/>
    <w:rsid w:val="002D07EF"/>
    <w:rsid w:val="002D3BF9"/>
    <w:rsid w:val="002E0E0C"/>
    <w:rsid w:val="002E2272"/>
    <w:rsid w:val="002F2070"/>
    <w:rsid w:val="00322D85"/>
    <w:rsid w:val="00323A04"/>
    <w:rsid w:val="0032547B"/>
    <w:rsid w:val="003271A0"/>
    <w:rsid w:val="00351F01"/>
    <w:rsid w:val="00353EB8"/>
    <w:rsid w:val="00365271"/>
    <w:rsid w:val="00374548"/>
    <w:rsid w:val="00375E8B"/>
    <w:rsid w:val="00380973"/>
    <w:rsid w:val="003B7D5D"/>
    <w:rsid w:val="003E27FA"/>
    <w:rsid w:val="003E2CD2"/>
    <w:rsid w:val="003E3465"/>
    <w:rsid w:val="003F4348"/>
    <w:rsid w:val="003F47EC"/>
    <w:rsid w:val="003F4AE4"/>
    <w:rsid w:val="00403A75"/>
    <w:rsid w:val="00407E71"/>
    <w:rsid w:val="00431D1B"/>
    <w:rsid w:val="00435AFD"/>
    <w:rsid w:val="00435C37"/>
    <w:rsid w:val="00442DF8"/>
    <w:rsid w:val="004502FB"/>
    <w:rsid w:val="00464059"/>
    <w:rsid w:val="00465D66"/>
    <w:rsid w:val="00496D8B"/>
    <w:rsid w:val="004A29BF"/>
    <w:rsid w:val="004B1839"/>
    <w:rsid w:val="004C5E01"/>
    <w:rsid w:val="004C67D9"/>
    <w:rsid w:val="004F1C88"/>
    <w:rsid w:val="0050020C"/>
    <w:rsid w:val="005121C5"/>
    <w:rsid w:val="0053227C"/>
    <w:rsid w:val="005376E2"/>
    <w:rsid w:val="0054067C"/>
    <w:rsid w:val="00541010"/>
    <w:rsid w:val="005509E6"/>
    <w:rsid w:val="00553B43"/>
    <w:rsid w:val="00553C5D"/>
    <w:rsid w:val="005559D4"/>
    <w:rsid w:val="00562576"/>
    <w:rsid w:val="00571926"/>
    <w:rsid w:val="005731FF"/>
    <w:rsid w:val="00582369"/>
    <w:rsid w:val="005A181A"/>
    <w:rsid w:val="005A6809"/>
    <w:rsid w:val="005B6003"/>
    <w:rsid w:val="005C1571"/>
    <w:rsid w:val="005C769C"/>
    <w:rsid w:val="005D6703"/>
    <w:rsid w:val="005E096B"/>
    <w:rsid w:val="005F2DDE"/>
    <w:rsid w:val="00605EFA"/>
    <w:rsid w:val="006113AC"/>
    <w:rsid w:val="006121B0"/>
    <w:rsid w:val="00622440"/>
    <w:rsid w:val="00631E4C"/>
    <w:rsid w:val="0063537F"/>
    <w:rsid w:val="00636321"/>
    <w:rsid w:val="006364B6"/>
    <w:rsid w:val="0064119C"/>
    <w:rsid w:val="0064125C"/>
    <w:rsid w:val="006430D7"/>
    <w:rsid w:val="00643916"/>
    <w:rsid w:val="00643A73"/>
    <w:rsid w:val="00644189"/>
    <w:rsid w:val="00656E7C"/>
    <w:rsid w:val="00657965"/>
    <w:rsid w:val="00666B32"/>
    <w:rsid w:val="00670073"/>
    <w:rsid w:val="0067018D"/>
    <w:rsid w:val="00675B63"/>
    <w:rsid w:val="00683F2E"/>
    <w:rsid w:val="00684AF3"/>
    <w:rsid w:val="006A596C"/>
    <w:rsid w:val="006B6149"/>
    <w:rsid w:val="006D67FB"/>
    <w:rsid w:val="006E517F"/>
    <w:rsid w:val="006F2193"/>
    <w:rsid w:val="006F38E6"/>
    <w:rsid w:val="00711E6E"/>
    <w:rsid w:val="0071446D"/>
    <w:rsid w:val="00721570"/>
    <w:rsid w:val="00750310"/>
    <w:rsid w:val="007508E2"/>
    <w:rsid w:val="00761969"/>
    <w:rsid w:val="0077583F"/>
    <w:rsid w:val="00777D81"/>
    <w:rsid w:val="00783F90"/>
    <w:rsid w:val="00786E0D"/>
    <w:rsid w:val="00790F06"/>
    <w:rsid w:val="00791412"/>
    <w:rsid w:val="00792493"/>
    <w:rsid w:val="0079410A"/>
    <w:rsid w:val="007A078B"/>
    <w:rsid w:val="007A3991"/>
    <w:rsid w:val="007B5C3A"/>
    <w:rsid w:val="007E0AF1"/>
    <w:rsid w:val="007E0B54"/>
    <w:rsid w:val="007E318D"/>
    <w:rsid w:val="007E3CBB"/>
    <w:rsid w:val="00800633"/>
    <w:rsid w:val="00810A4F"/>
    <w:rsid w:val="00811250"/>
    <w:rsid w:val="0082046F"/>
    <w:rsid w:val="00823C5A"/>
    <w:rsid w:val="0083576F"/>
    <w:rsid w:val="00835B6C"/>
    <w:rsid w:val="008402D9"/>
    <w:rsid w:val="0085001D"/>
    <w:rsid w:val="0085207D"/>
    <w:rsid w:val="00863059"/>
    <w:rsid w:val="00870732"/>
    <w:rsid w:val="00877850"/>
    <w:rsid w:val="0088144B"/>
    <w:rsid w:val="00881813"/>
    <w:rsid w:val="00885A8F"/>
    <w:rsid w:val="008878A8"/>
    <w:rsid w:val="008A4783"/>
    <w:rsid w:val="008B1323"/>
    <w:rsid w:val="008B309E"/>
    <w:rsid w:val="008B6BAF"/>
    <w:rsid w:val="008D5D60"/>
    <w:rsid w:val="008F4DA2"/>
    <w:rsid w:val="008F57BC"/>
    <w:rsid w:val="00912AE7"/>
    <w:rsid w:val="00931589"/>
    <w:rsid w:val="00932883"/>
    <w:rsid w:val="00933525"/>
    <w:rsid w:val="00934EA5"/>
    <w:rsid w:val="00947D22"/>
    <w:rsid w:val="00951B78"/>
    <w:rsid w:val="009530B1"/>
    <w:rsid w:val="009533F7"/>
    <w:rsid w:val="00962B64"/>
    <w:rsid w:val="009827A6"/>
    <w:rsid w:val="009829E7"/>
    <w:rsid w:val="00983ABB"/>
    <w:rsid w:val="009861B5"/>
    <w:rsid w:val="0099207A"/>
    <w:rsid w:val="009A6027"/>
    <w:rsid w:val="009B5416"/>
    <w:rsid w:val="009B5C3F"/>
    <w:rsid w:val="009C7665"/>
    <w:rsid w:val="009D749B"/>
    <w:rsid w:val="009D7CFA"/>
    <w:rsid w:val="009E6A0F"/>
    <w:rsid w:val="00A037D2"/>
    <w:rsid w:val="00A047EC"/>
    <w:rsid w:val="00A14838"/>
    <w:rsid w:val="00A20B8B"/>
    <w:rsid w:val="00A26515"/>
    <w:rsid w:val="00A326AF"/>
    <w:rsid w:val="00A3277B"/>
    <w:rsid w:val="00A41E34"/>
    <w:rsid w:val="00A6160F"/>
    <w:rsid w:val="00A62E98"/>
    <w:rsid w:val="00A64900"/>
    <w:rsid w:val="00A67113"/>
    <w:rsid w:val="00A800C3"/>
    <w:rsid w:val="00AA2466"/>
    <w:rsid w:val="00AB2A92"/>
    <w:rsid w:val="00AB5629"/>
    <w:rsid w:val="00AB6F4F"/>
    <w:rsid w:val="00AC1703"/>
    <w:rsid w:val="00AD3B83"/>
    <w:rsid w:val="00AD6558"/>
    <w:rsid w:val="00AF4DFB"/>
    <w:rsid w:val="00B3182B"/>
    <w:rsid w:val="00B42CA6"/>
    <w:rsid w:val="00B43A7B"/>
    <w:rsid w:val="00B50C94"/>
    <w:rsid w:val="00B51C2F"/>
    <w:rsid w:val="00B56759"/>
    <w:rsid w:val="00B60427"/>
    <w:rsid w:val="00B77C5F"/>
    <w:rsid w:val="00B81062"/>
    <w:rsid w:val="00B83162"/>
    <w:rsid w:val="00B83308"/>
    <w:rsid w:val="00B84C5E"/>
    <w:rsid w:val="00B86919"/>
    <w:rsid w:val="00B951CE"/>
    <w:rsid w:val="00B95AF1"/>
    <w:rsid w:val="00B963D9"/>
    <w:rsid w:val="00B97A66"/>
    <w:rsid w:val="00BB1F85"/>
    <w:rsid w:val="00BC5D24"/>
    <w:rsid w:val="00BD3520"/>
    <w:rsid w:val="00C01091"/>
    <w:rsid w:val="00C012AF"/>
    <w:rsid w:val="00C04115"/>
    <w:rsid w:val="00C04928"/>
    <w:rsid w:val="00C120D7"/>
    <w:rsid w:val="00C15034"/>
    <w:rsid w:val="00C5249D"/>
    <w:rsid w:val="00C52CCD"/>
    <w:rsid w:val="00C63C62"/>
    <w:rsid w:val="00C65A71"/>
    <w:rsid w:val="00C82BC1"/>
    <w:rsid w:val="00C839FF"/>
    <w:rsid w:val="00C871C8"/>
    <w:rsid w:val="00C87DCC"/>
    <w:rsid w:val="00C92B4D"/>
    <w:rsid w:val="00CA3214"/>
    <w:rsid w:val="00CC18CB"/>
    <w:rsid w:val="00CD225C"/>
    <w:rsid w:val="00CE2C2D"/>
    <w:rsid w:val="00CE3ECF"/>
    <w:rsid w:val="00CF1693"/>
    <w:rsid w:val="00CF26EF"/>
    <w:rsid w:val="00CF480D"/>
    <w:rsid w:val="00D11DD0"/>
    <w:rsid w:val="00D3038C"/>
    <w:rsid w:val="00D335D2"/>
    <w:rsid w:val="00D34E33"/>
    <w:rsid w:val="00D43E5D"/>
    <w:rsid w:val="00D538D7"/>
    <w:rsid w:val="00D54081"/>
    <w:rsid w:val="00D55312"/>
    <w:rsid w:val="00D63370"/>
    <w:rsid w:val="00D848D7"/>
    <w:rsid w:val="00D92A1F"/>
    <w:rsid w:val="00DC0E8A"/>
    <w:rsid w:val="00DC2EBC"/>
    <w:rsid w:val="00DC349E"/>
    <w:rsid w:val="00DE5077"/>
    <w:rsid w:val="00DE54E0"/>
    <w:rsid w:val="00E0378C"/>
    <w:rsid w:val="00E06473"/>
    <w:rsid w:val="00E1439C"/>
    <w:rsid w:val="00E21D72"/>
    <w:rsid w:val="00E36B08"/>
    <w:rsid w:val="00E36D85"/>
    <w:rsid w:val="00E735C9"/>
    <w:rsid w:val="00E862B0"/>
    <w:rsid w:val="00E86896"/>
    <w:rsid w:val="00E904E3"/>
    <w:rsid w:val="00EA7ACE"/>
    <w:rsid w:val="00EB65BC"/>
    <w:rsid w:val="00EC6E1B"/>
    <w:rsid w:val="00ED5D44"/>
    <w:rsid w:val="00EE1B5F"/>
    <w:rsid w:val="00EE7AEC"/>
    <w:rsid w:val="00F067B4"/>
    <w:rsid w:val="00F10A2F"/>
    <w:rsid w:val="00F21EAE"/>
    <w:rsid w:val="00F2253B"/>
    <w:rsid w:val="00F37998"/>
    <w:rsid w:val="00F41145"/>
    <w:rsid w:val="00F5020C"/>
    <w:rsid w:val="00F54C88"/>
    <w:rsid w:val="00F618C5"/>
    <w:rsid w:val="00F63AA6"/>
    <w:rsid w:val="00F66617"/>
    <w:rsid w:val="00F71300"/>
    <w:rsid w:val="00F715D1"/>
    <w:rsid w:val="00F731AA"/>
    <w:rsid w:val="00F73A82"/>
    <w:rsid w:val="00F74F1C"/>
    <w:rsid w:val="00F76139"/>
    <w:rsid w:val="00F77615"/>
    <w:rsid w:val="00F922BA"/>
    <w:rsid w:val="00F953A5"/>
    <w:rsid w:val="00F966E7"/>
    <w:rsid w:val="00F9702E"/>
    <w:rsid w:val="00FB1A75"/>
    <w:rsid w:val="00FB30D9"/>
    <w:rsid w:val="00FB5BF9"/>
    <w:rsid w:val="00FC0F4D"/>
    <w:rsid w:val="00FC227B"/>
    <w:rsid w:val="00FC38DB"/>
    <w:rsid w:val="00FC3B72"/>
    <w:rsid w:val="00FD0D71"/>
    <w:rsid w:val="00FD2EB8"/>
    <w:rsid w:val="00FD3CDA"/>
    <w:rsid w:val="00FD7E61"/>
    <w:rsid w:val="00FE773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04ED"/>
  <w15:chartTrackingRefBased/>
  <w15:docId w15:val="{B666821B-E8DB-49DF-B921-0419BF7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67C1A8-DB58-450F-8A20-7CA72AF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96學年度第1學期第3次定期考查考程表</dc:title>
  <dc:subject/>
  <dc:creator>User</dc:creator>
  <cp:keywords/>
  <cp:lastModifiedBy>User</cp:lastModifiedBy>
  <cp:revision>4</cp:revision>
  <cp:lastPrinted>2023-06-16T02:55:00Z</cp:lastPrinted>
  <dcterms:created xsi:type="dcterms:W3CDTF">2023-06-16T02:52:00Z</dcterms:created>
  <dcterms:modified xsi:type="dcterms:W3CDTF">2023-06-16T04:13:00Z</dcterms:modified>
</cp:coreProperties>
</file>